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3A65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</w:t>
      </w:r>
      <w:r w:rsidR="005169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5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3A656A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 надійш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107E" w:rsidRPr="000471D2" w:rsidRDefault="00E1107E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ід юридичн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A65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Pr="006829CC" w:rsidRDefault="001E6861" w:rsidP="002D4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9CC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 реєстрацію тех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ічних транспортних засобів</w:t>
      </w:r>
      <w:r w:rsidR="006829CC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83F48" w:rsidRPr="006829CC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D5B01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то </w:t>
      </w:r>
      <w:r w:rsidR="008C20D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дано відповід</w:t>
      </w:r>
      <w:r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C3DA7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оки, визначені</w:t>
      </w:r>
      <w:r w:rsidR="0066200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ею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Закону України «Про доступ до публічної інформації»</w:t>
      </w:r>
      <w:r w:rsidR="00FB4332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таттею 24 Закону України «Про адвокатуру та адвокатську діяльність»</w:t>
      </w:r>
      <w:r w:rsidR="00583F48" w:rsidRPr="0068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5-ти робочих днів).</w:t>
      </w:r>
    </w:p>
    <w:p w:rsidR="00583F48" w:rsidRPr="006829CC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CED" w:rsidRPr="006829CC" w:rsidRDefault="00A43CED" w:rsidP="00AC0BD1">
      <w:pPr>
        <w:ind w:firstLine="709"/>
      </w:pPr>
    </w:p>
    <w:p w:rsidR="00A43CED" w:rsidRPr="006829CC" w:rsidRDefault="00A43CED" w:rsidP="00AC0BD1">
      <w:pPr>
        <w:ind w:firstLine="709"/>
      </w:pPr>
    </w:p>
    <w:sectPr w:rsidR="00A43CED" w:rsidRPr="006829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673D"/>
    <w:multiLevelType w:val="multilevel"/>
    <w:tmpl w:val="D73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2D4FC7"/>
    <w:rsid w:val="0033551B"/>
    <w:rsid w:val="00357E5B"/>
    <w:rsid w:val="00370837"/>
    <w:rsid w:val="003A656A"/>
    <w:rsid w:val="003C2C2B"/>
    <w:rsid w:val="004179B7"/>
    <w:rsid w:val="00425CA0"/>
    <w:rsid w:val="004930BB"/>
    <w:rsid w:val="004B4491"/>
    <w:rsid w:val="005155C3"/>
    <w:rsid w:val="0051699E"/>
    <w:rsid w:val="00557883"/>
    <w:rsid w:val="00566A51"/>
    <w:rsid w:val="00583F48"/>
    <w:rsid w:val="005B342C"/>
    <w:rsid w:val="0060401E"/>
    <w:rsid w:val="0063446B"/>
    <w:rsid w:val="00640735"/>
    <w:rsid w:val="00662008"/>
    <w:rsid w:val="00665A68"/>
    <w:rsid w:val="0066716F"/>
    <w:rsid w:val="00673380"/>
    <w:rsid w:val="006829CC"/>
    <w:rsid w:val="006B7865"/>
    <w:rsid w:val="006C3DA7"/>
    <w:rsid w:val="006D5B01"/>
    <w:rsid w:val="006F11D0"/>
    <w:rsid w:val="007A57F8"/>
    <w:rsid w:val="007B3A0C"/>
    <w:rsid w:val="007E52EB"/>
    <w:rsid w:val="00895145"/>
    <w:rsid w:val="008C20D8"/>
    <w:rsid w:val="00971EBB"/>
    <w:rsid w:val="009757BB"/>
    <w:rsid w:val="009B4B1F"/>
    <w:rsid w:val="009C53CB"/>
    <w:rsid w:val="00A43CED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DE3846"/>
    <w:rsid w:val="00E03698"/>
    <w:rsid w:val="00E1107E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A47E-8370-4459-92DF-CACDC8B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8-07-16T09:17:00Z</cp:lastPrinted>
  <dcterms:created xsi:type="dcterms:W3CDTF">2021-03-24T08:22:00Z</dcterms:created>
  <dcterms:modified xsi:type="dcterms:W3CDTF">2022-06-02T06:36:00Z</dcterms:modified>
</cp:coreProperties>
</file>